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F5" w:rsidRPr="000073BE" w:rsidRDefault="00B04CF5" w:rsidP="0059472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別記</w:t>
      </w:r>
      <w:r w:rsidRPr="00340669">
        <w:rPr>
          <w:rFonts w:hint="eastAsia"/>
          <w:sz w:val="18"/>
          <w:szCs w:val="18"/>
        </w:rPr>
        <w:t>様式第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号</w:t>
      </w:r>
    </w:p>
    <w:tbl>
      <w:tblPr>
        <w:tblpPr w:leftFromText="142" w:rightFromText="142" w:vertAnchor="page" w:horzAnchor="margin" w:tblpY="991"/>
        <w:tblW w:w="905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"/>
        <w:gridCol w:w="521"/>
        <w:gridCol w:w="906"/>
        <w:gridCol w:w="998"/>
        <w:gridCol w:w="1447"/>
        <w:gridCol w:w="334"/>
        <w:gridCol w:w="37"/>
        <w:gridCol w:w="658"/>
        <w:gridCol w:w="471"/>
        <w:gridCol w:w="573"/>
        <w:gridCol w:w="7"/>
        <w:gridCol w:w="258"/>
        <w:gridCol w:w="18"/>
        <w:gridCol w:w="77"/>
        <w:gridCol w:w="13"/>
        <w:gridCol w:w="193"/>
        <w:gridCol w:w="283"/>
        <w:gridCol w:w="187"/>
        <w:gridCol w:w="34"/>
        <w:gridCol w:w="62"/>
        <w:gridCol w:w="123"/>
        <w:gridCol w:w="33"/>
        <w:gridCol w:w="127"/>
        <w:gridCol w:w="283"/>
        <w:gridCol w:w="283"/>
        <w:gridCol w:w="283"/>
        <w:gridCol w:w="283"/>
        <w:gridCol w:w="244"/>
        <w:gridCol w:w="39"/>
      </w:tblGrid>
      <w:tr w:rsidR="00B04CF5" w:rsidRPr="00DA3B07" w:rsidTr="000016C2">
        <w:trPr>
          <w:trHeight w:val="360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25753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新潟市小額</w:t>
            </w:r>
            <w:r w:rsidRPr="00DA3B0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工事等契約希望者登録申請書</w:t>
            </w:r>
          </w:p>
        </w:tc>
      </w:tr>
      <w:tr w:rsidR="00B04CF5" w:rsidRPr="00DA3B07" w:rsidTr="000016C2">
        <w:trPr>
          <w:trHeight w:hRule="exact" w:val="283"/>
        </w:trPr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0577C0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77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あて先）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0577C0" w:rsidRDefault="00B04CF5" w:rsidP="000016C2">
            <w:pPr>
              <w:widowControl/>
              <w:ind w:firstLineChars="200" w:firstLine="4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577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B04CF5" w:rsidRPr="00DA3B07" w:rsidTr="000016C2">
        <w:trPr>
          <w:trHeight w:val="170"/>
        </w:trPr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新　潟　市　長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5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13667F" w:rsidRDefault="00B04CF5" w:rsidP="00001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B04CF5" w:rsidRPr="00DA3B07" w:rsidTr="000016C2">
        <w:trPr>
          <w:trHeight w:val="174"/>
        </w:trPr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464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5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F5" w:rsidRPr="00DA3B07" w:rsidRDefault="00B04CF5" w:rsidP="00001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</w:tr>
      <w:tr w:rsidR="00B04CF5" w:rsidRPr="00DA3B07" w:rsidTr="000016C2">
        <w:trPr>
          <w:trHeight w:val="283"/>
        </w:trPr>
        <w:tc>
          <w:tcPr>
            <w:tcW w:w="6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33395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新潟市が発注する小額</w:t>
            </w: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工事等について，希望者登録を申請します。</w:t>
            </w:r>
          </w:p>
        </w:tc>
        <w:tc>
          <w:tcPr>
            <w:tcW w:w="245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CF5" w:rsidRPr="00DA3B07" w:rsidRDefault="00B04CF5" w:rsidP="00001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</w:tr>
      <w:tr w:rsidR="00B04CF5" w:rsidRPr="00DA3B07" w:rsidTr="000016C2">
        <w:trPr>
          <w:trHeight w:val="154"/>
        </w:trPr>
        <w:tc>
          <w:tcPr>
            <w:tcW w:w="8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6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B04CF5" w:rsidRPr="001B154E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04CF5" w:rsidRPr="00DA3B07" w:rsidTr="000016C2">
        <w:trPr>
          <w:trHeight w:val="227"/>
        </w:trPr>
        <w:tc>
          <w:tcPr>
            <w:tcW w:w="17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D2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在地</w:t>
            </w:r>
          </w:p>
          <w:p w:rsidR="00B04CF5" w:rsidRPr="00DA3B0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7348" w:type="dxa"/>
            <w:gridSpan w:val="2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B04CF5" w:rsidRPr="00DA3B07" w:rsidTr="000016C2">
        <w:trPr>
          <w:trHeight w:val="335"/>
        </w:trPr>
        <w:tc>
          <w:tcPr>
            <w:tcW w:w="170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5" w:rsidRPr="0033395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48" w:type="dxa"/>
            <w:gridSpan w:val="2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CF5" w:rsidRPr="00F60A64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新潟市</w:t>
            </w:r>
          </w:p>
        </w:tc>
      </w:tr>
      <w:tr w:rsidR="00B04CF5" w:rsidRPr="00DA3B07" w:rsidTr="000016C2">
        <w:trPr>
          <w:trHeight w:val="227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E732E0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732E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5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F60A64" w:rsidRDefault="00B04CF5" w:rsidP="000016C2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CF5" w:rsidRPr="00F60A64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60A6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請・使用印</w:t>
            </w:r>
          </w:p>
        </w:tc>
      </w:tr>
      <w:tr w:rsidR="00B04CF5" w:rsidRPr="00DA3B07" w:rsidTr="000016C2">
        <w:trPr>
          <w:trHeight w:val="567"/>
        </w:trPr>
        <w:tc>
          <w:tcPr>
            <w:tcW w:w="17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1B154E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B154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5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DA3B07" w:rsidRDefault="00B04CF5" w:rsidP="000016C2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CF5" w:rsidRPr="00DA3B07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04CF5" w:rsidRPr="00DA3B07" w:rsidTr="000016C2">
        <w:trPr>
          <w:trHeight w:val="567"/>
        </w:trPr>
        <w:tc>
          <w:tcPr>
            <w:tcW w:w="17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6279F2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750D2">
              <w:rPr>
                <w:rFonts w:ascii="ＭＳ Ｐ明朝" w:eastAsia="ＭＳ Ｐ明朝" w:hAnsi="ＭＳ Ｐ明朝" w:cs="ＭＳ Ｐゴシック" w:hint="eastAsia"/>
                <w:w w:val="92"/>
                <w:kern w:val="0"/>
                <w:sz w:val="22"/>
                <w:szCs w:val="22"/>
                <w:fitText w:val="1430" w:id="-1152121344"/>
              </w:rPr>
              <w:t>代表者</w:t>
            </w:r>
            <w:r w:rsidR="000750D2" w:rsidRPr="000750D2">
              <w:rPr>
                <w:rFonts w:ascii="ＭＳ Ｐ明朝" w:eastAsia="ＭＳ Ｐ明朝" w:hAnsi="ＭＳ Ｐ明朝" w:cs="ＭＳ Ｐゴシック" w:hint="eastAsia"/>
                <w:w w:val="92"/>
                <w:kern w:val="0"/>
                <w:sz w:val="22"/>
                <w:szCs w:val="22"/>
                <w:fitText w:val="1430" w:id="-1152121344"/>
              </w:rPr>
              <w:t xml:space="preserve"> </w:t>
            </w:r>
            <w:r w:rsidRPr="000750D2">
              <w:rPr>
                <w:rFonts w:ascii="ＭＳ Ｐ明朝" w:eastAsia="ＭＳ Ｐ明朝" w:hAnsi="ＭＳ Ｐ明朝" w:cs="ＭＳ Ｐゴシック" w:hint="eastAsia"/>
                <w:w w:val="92"/>
                <w:kern w:val="0"/>
                <w:sz w:val="22"/>
                <w:szCs w:val="22"/>
                <w:fitText w:val="1430" w:id="-1152121344"/>
              </w:rPr>
              <w:t>職・氏</w:t>
            </w:r>
            <w:r w:rsidRPr="000750D2">
              <w:rPr>
                <w:rFonts w:ascii="ＭＳ Ｐ明朝" w:eastAsia="ＭＳ Ｐ明朝" w:hAnsi="ＭＳ Ｐ明朝" w:cs="ＭＳ Ｐゴシック" w:hint="eastAsia"/>
                <w:spacing w:val="8"/>
                <w:w w:val="92"/>
                <w:kern w:val="0"/>
                <w:sz w:val="22"/>
                <w:szCs w:val="22"/>
                <w:fitText w:val="1430" w:id="-1152121344"/>
              </w:rPr>
              <w:t>名</w:t>
            </w:r>
          </w:p>
        </w:tc>
        <w:tc>
          <w:tcPr>
            <w:tcW w:w="5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DA3B07" w:rsidRDefault="00B04CF5" w:rsidP="000016C2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CF5" w:rsidRPr="00DA3B07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04CF5" w:rsidRPr="00DA3B07" w:rsidTr="000016C2">
        <w:trPr>
          <w:trHeight w:val="567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1B154E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35AA0">
              <w:rPr>
                <w:rFonts w:ascii="ＭＳ Ｐ明朝" w:eastAsia="ＭＳ Ｐ明朝" w:hAnsi="ＭＳ Ｐ明朝" w:cs="ＭＳ Ｐゴシック" w:hint="eastAsia"/>
                <w:spacing w:val="220"/>
                <w:kern w:val="0"/>
                <w:sz w:val="22"/>
                <w:szCs w:val="22"/>
                <w:fitText w:val="880" w:id="1018337536"/>
              </w:rPr>
              <w:t>電</w:t>
            </w:r>
            <w:r w:rsidRPr="00C35AA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1018337536"/>
              </w:rPr>
              <w:t>話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5" w:rsidRPr="001B154E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AB1A64">
              <w:rPr>
                <w:rFonts w:ascii="ＭＳ Ｐ明朝" w:eastAsia="ＭＳ Ｐ明朝" w:hAnsi="ＭＳ Ｐ明朝" w:cs="ＭＳ Ｐゴシック" w:hint="eastAsia"/>
                <w:spacing w:val="195"/>
                <w:kern w:val="0"/>
                <w:sz w:val="22"/>
                <w:szCs w:val="22"/>
                <w:fitText w:val="880" w:id="1018337537"/>
              </w:rPr>
              <w:t>ＦＡ</w:t>
            </w:r>
            <w:r w:rsidRPr="00AB1A64">
              <w:rPr>
                <w:rFonts w:ascii="ＭＳ Ｐ明朝" w:eastAsia="ＭＳ Ｐ明朝" w:hAnsi="ＭＳ Ｐ明朝" w:cs="ＭＳ Ｐゴシック" w:hint="eastAsia"/>
                <w:spacing w:val="1"/>
                <w:kern w:val="0"/>
                <w:sz w:val="22"/>
                <w:szCs w:val="22"/>
                <w:fitText w:val="880" w:id="1018337537"/>
              </w:rPr>
              <w:t>Ｘ</w:t>
            </w:r>
          </w:p>
        </w:tc>
        <w:tc>
          <w:tcPr>
            <w:tcW w:w="28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4CF5" w:rsidRPr="00DA3B07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30E90" w:rsidRPr="00DA3B07" w:rsidTr="000016C2">
        <w:trPr>
          <w:trHeight w:val="567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90" w:rsidRPr="008C2AD0" w:rsidRDefault="00930E90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C2AD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90" w:rsidRPr="00DA3B07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8C2AD0" w:rsidRDefault="00930E90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C2AD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債権者コード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E90" w:rsidRPr="004E3513" w:rsidRDefault="00930E90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04CF5" w:rsidRPr="00DA3B07" w:rsidTr="000016C2">
        <w:trPr>
          <w:trHeight w:val="567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8C2AD0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3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4CF5" w:rsidRPr="004E3513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04CF5" w:rsidRPr="00DA3B07" w:rsidTr="000016C2">
        <w:trPr>
          <w:trHeight w:val="567"/>
        </w:trPr>
        <w:tc>
          <w:tcPr>
            <w:tcW w:w="17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1A23FD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従業員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B42E83" w:rsidRDefault="00B04CF5" w:rsidP="000016C2">
            <w:pPr>
              <w:widowControl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　　　人</w:t>
            </w:r>
          </w:p>
        </w:tc>
        <w:tc>
          <w:tcPr>
            <w:tcW w:w="173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5" w:rsidRPr="004E3513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創業年数</w:t>
            </w:r>
          </w:p>
        </w:tc>
        <w:tc>
          <w:tcPr>
            <w:tcW w:w="2830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CF5" w:rsidRPr="004E3513" w:rsidRDefault="00B04CF5" w:rsidP="000016C2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満　　　　　　　　　　　　年</w:t>
            </w:r>
          </w:p>
        </w:tc>
      </w:tr>
      <w:tr w:rsidR="00B04CF5" w:rsidRPr="00BA0B09" w:rsidTr="000016C2">
        <w:trPr>
          <w:gridAfter w:val="1"/>
          <w:wAfter w:w="39" w:type="dxa"/>
          <w:trHeight w:val="50"/>
        </w:trPr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C55041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C55041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1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C55041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"/>
                <w:szCs w:val="2"/>
              </w:rPr>
              <w:t xml:space="preserve">　</w:t>
            </w:r>
          </w:p>
        </w:tc>
      </w:tr>
      <w:tr w:rsidR="00B04CF5" w:rsidRPr="00DA3B07" w:rsidTr="000016C2">
        <w:trPr>
          <w:trHeight w:val="132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311052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1105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1　「申請・使用印」欄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ついて</w:t>
            </w:r>
          </w:p>
        </w:tc>
      </w:tr>
      <w:tr w:rsidR="00B04CF5" w:rsidRPr="00DA3B07" w:rsidTr="000016C2">
        <w:trPr>
          <w:trHeight w:val="284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311052" w:rsidRDefault="00B04CF5" w:rsidP="000016C2">
            <w:pPr>
              <w:widowControl/>
              <w:ind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見積書や契約書で使用する印鑑を押印してください。社印（社名のみの印）を使用印にすることはできません。</w:t>
            </w:r>
          </w:p>
        </w:tc>
      </w:tr>
      <w:tr w:rsidR="00B04CF5" w:rsidRPr="00DA3B07" w:rsidTr="000016C2">
        <w:trPr>
          <w:trHeight w:val="80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8C2AD0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4"/>
                <w:szCs w:val="4"/>
              </w:rPr>
            </w:pPr>
          </w:p>
        </w:tc>
      </w:tr>
      <w:tr w:rsidR="00B04CF5" w:rsidRPr="00DA3B07" w:rsidTr="000016C2">
        <w:trPr>
          <w:trHeight w:val="102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311052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※2 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「携帯電話」欄について</w:t>
            </w:r>
          </w:p>
        </w:tc>
      </w:tr>
      <w:tr w:rsidR="00B04CF5" w:rsidRPr="00DA3B07" w:rsidTr="000016C2">
        <w:trPr>
          <w:trHeight w:val="162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 日中，「電話」欄に記入した固定電話の番号に連絡がつきにくい場合は，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きるだけ記入してください。</w:t>
            </w:r>
          </w:p>
        </w:tc>
      </w:tr>
      <w:tr w:rsidR="00B04CF5" w:rsidRPr="00DA3B07" w:rsidTr="000016C2">
        <w:trPr>
          <w:trHeight w:val="80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0D399B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</w:tr>
      <w:tr w:rsidR="00B04CF5" w:rsidRPr="00DA3B07" w:rsidTr="000016C2">
        <w:trPr>
          <w:trHeight w:val="284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311052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1105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 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「債権者コード」欄について</w:t>
            </w:r>
          </w:p>
        </w:tc>
      </w:tr>
      <w:tr w:rsidR="00B04CF5" w:rsidRPr="001974C0" w:rsidTr="000016C2">
        <w:trPr>
          <w:trHeight w:val="587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Default="00B04CF5" w:rsidP="000016C2">
            <w:pPr>
              <w:widowControl/>
              <w:ind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会計課にて口座振替申込手続きを済ませ，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債権者コードを有してい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場合</w:t>
            </w:r>
            <w:r w:rsidRPr="008847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は必ず記入してください。</w:t>
            </w:r>
            <w:r w:rsidRPr="0031105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  <w:p w:rsidR="00DD46EC" w:rsidRPr="00311052" w:rsidRDefault="00DD46EC" w:rsidP="000016C2">
            <w:pPr>
              <w:widowControl/>
              <w:ind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あらかじめ口座振替申込手続きを行うことで，代金請求のたびに口座情報を記載する必要がなくなります。）</w:t>
            </w:r>
          </w:p>
        </w:tc>
      </w:tr>
      <w:tr w:rsidR="00B04CF5" w:rsidRPr="005A70D8" w:rsidTr="000016C2">
        <w:trPr>
          <w:trHeight w:val="284"/>
        </w:trPr>
        <w:tc>
          <w:tcPr>
            <w:tcW w:w="90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4　「メールアドレス」欄について</w:t>
            </w:r>
          </w:p>
          <w:p w:rsidR="00B04CF5" w:rsidRDefault="00B04CF5" w:rsidP="000016C2">
            <w:pPr>
              <w:widowControl/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指名通知をメールで行う場合がありますので，メールアドレスを有している場合は記入してください。</w:t>
            </w:r>
          </w:p>
          <w:p w:rsidR="00B04CF5" w:rsidRDefault="00B04CF5" w:rsidP="000016C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5　「従業員数」 ・ 「創業年数」について</w:t>
            </w:r>
          </w:p>
          <w:p w:rsidR="00B04CF5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8E71D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本紙を提出する月の</w:t>
            </w:r>
            <w:r w:rsidR="00DD46EC" w:rsidRPr="00DD46E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日時点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の人数・創業年数を記入してください。</w:t>
            </w:r>
          </w:p>
          <w:p w:rsidR="00B04CF5" w:rsidRDefault="00B04CF5" w:rsidP="000016C2">
            <w:pPr>
              <w:widowControl/>
              <w:ind w:left="1350" w:hangingChars="750" w:hanging="135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従業員数…労働基準法第２０条に定める「予め解雇の予告を必要とする者」 の合計人数を記入してください。</w:t>
            </w:r>
          </w:p>
          <w:p w:rsidR="00B04CF5" w:rsidRDefault="00B04CF5" w:rsidP="000016C2">
            <w:pPr>
              <w:widowControl/>
              <w:ind w:left="1350" w:hangingChars="750" w:hanging="135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　　　（</w:t>
            </w:r>
            <w:r w:rsidRPr="006317E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会社役員及び個人事業主は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「</w:t>
            </w:r>
            <w:r w:rsidRPr="006317E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予め解雇の予告を必要とする者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」</w:t>
            </w:r>
            <w:r w:rsidRPr="006317E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は</w:t>
            </w:r>
            <w:r w:rsidRPr="006317E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該当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しません</w:t>
            </w:r>
            <w:r w:rsidR="00DD46E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:rsidR="00B04CF5" w:rsidRPr="000C0024" w:rsidRDefault="00B04CF5" w:rsidP="000016C2">
            <w:pPr>
              <w:widowControl/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創業年数…事業開始から申請月までの年数を記入してください。</w:t>
            </w:r>
          </w:p>
        </w:tc>
      </w:tr>
      <w:tr w:rsidR="00B04CF5" w:rsidRPr="00DA3B07" w:rsidTr="000016C2">
        <w:trPr>
          <w:trHeight w:val="375"/>
        </w:trPr>
        <w:tc>
          <w:tcPr>
            <w:tcW w:w="9056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04CF5" w:rsidRPr="0013075B" w:rsidRDefault="00DD46EC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登録希望業種（「</w:t>
            </w:r>
            <w:r w:rsidR="00B04CF5" w:rsidRPr="001307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小額工事等の種類及び具体例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」</w:t>
            </w:r>
            <w:r w:rsidR="00B04CF5" w:rsidRPr="001307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を参考に</w:t>
            </w:r>
            <w:r w:rsidR="00AF11BA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、</w:t>
            </w:r>
            <w:r w:rsidR="00B04CF5" w:rsidRPr="0013075B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t>３業種以内を記入してください。）</w:t>
            </w:r>
          </w:p>
        </w:tc>
      </w:tr>
      <w:tr w:rsidR="00B04CF5" w:rsidRPr="00DA3B07" w:rsidTr="000016C2">
        <w:trPr>
          <w:trHeight w:val="341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04CF5" w:rsidRPr="00BA0B09" w:rsidRDefault="00B04CF5" w:rsidP="000016C2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92FE0">
              <w:rPr>
                <w:rFonts w:ascii="ＭＳ Ｐ明朝" w:eastAsia="ＭＳ Ｐ明朝" w:hAnsi="ＭＳ Ｐ明朝" w:cs="ＭＳ Ｐゴシック" w:hint="eastAsia"/>
                <w:spacing w:val="70"/>
                <w:kern w:val="0"/>
                <w:sz w:val="18"/>
                <w:szCs w:val="20"/>
                <w:fitText w:val="500" w:id="1018337538"/>
              </w:rPr>
              <w:t>番</w:t>
            </w:r>
            <w:r w:rsidRPr="00D92FE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  <w:fitText w:val="500" w:id="1018337538"/>
              </w:rPr>
              <w:t>号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希望業種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具体的な工事の内容</w:t>
            </w:r>
          </w:p>
        </w:tc>
        <w:tc>
          <w:tcPr>
            <w:tcW w:w="3403" w:type="dxa"/>
            <w:gridSpan w:val="20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許可・免許を有する場合，</w:t>
            </w:r>
          </w:p>
        </w:tc>
      </w:tr>
      <w:tr w:rsidR="00B04CF5" w:rsidRPr="00DA3B07" w:rsidTr="000016C2">
        <w:trPr>
          <w:trHeight w:val="333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CF5" w:rsidRPr="00DD3F38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工事の種類）</w:t>
            </w:r>
          </w:p>
        </w:tc>
        <w:tc>
          <w:tcPr>
            <w:tcW w:w="294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CF5" w:rsidRPr="00DD3F38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CF5" w:rsidRPr="00DD3F38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種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 w:rsidRPr="00DD3F38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名称等</w:t>
            </w:r>
          </w:p>
        </w:tc>
      </w:tr>
      <w:tr w:rsidR="00B04CF5" w:rsidRPr="00DA3B07" w:rsidTr="000016C2">
        <w:trPr>
          <w:trHeight w:val="8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DA3B0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04CF5" w:rsidRPr="00DA3B07" w:rsidTr="000016C2">
        <w:trPr>
          <w:trHeight w:val="8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DA3B0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04CF5" w:rsidRPr="00DA3B07" w:rsidTr="000016C2">
        <w:trPr>
          <w:trHeight w:val="8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DA3B07" w:rsidRDefault="00B04CF5" w:rsidP="000016C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E3674" w:rsidRDefault="00B04CF5" w:rsidP="000016C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04CF5" w:rsidRPr="00DA3B07" w:rsidTr="000016C2">
        <w:trPr>
          <w:gridAfter w:val="1"/>
          <w:wAfter w:w="39" w:type="dxa"/>
          <w:trHeight w:val="276"/>
        </w:trPr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4C779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添付書類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B04CF5" w:rsidRPr="004C779A" w:rsidTr="000016C2">
        <w:trPr>
          <w:gridAfter w:val="1"/>
          <w:wAfter w:w="39" w:type="dxa"/>
          <w:trHeight w:val="226"/>
        </w:trPr>
        <w:tc>
          <w:tcPr>
            <w:tcW w:w="90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noWrap/>
            <w:vAlign w:val="center"/>
          </w:tcPr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・市税に未納がないことを証明する納税証明書 （新潟市入札用）</w:t>
            </w:r>
          </w:p>
        </w:tc>
      </w:tr>
      <w:tr w:rsidR="00B04CF5" w:rsidRPr="00DA3B07" w:rsidTr="000016C2">
        <w:trPr>
          <w:gridAfter w:val="1"/>
          <w:wAfter w:w="39" w:type="dxa"/>
          <w:trHeight w:val="340"/>
        </w:trPr>
        <w:tc>
          <w:tcPr>
            <w:tcW w:w="90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noWrap/>
            <w:vAlign w:val="center"/>
          </w:tcPr>
          <w:p w:rsidR="00B04CF5" w:rsidRPr="000073BE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・</w:t>
            </w:r>
            <w:r w:rsidRPr="004C779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施工にあたって資格・免許等が必要な業種の登録を希望する場合は，それ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ら</w:t>
            </w:r>
            <w:r w:rsidRPr="004C779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を証明する書類の写し</w:t>
            </w:r>
          </w:p>
          <w:p w:rsidR="00B04CF5" w:rsidRPr="004C779A" w:rsidRDefault="00B04CF5" w:rsidP="000016C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・暴力団等の排除に関する誓約書（別記様式第３号）</w:t>
            </w:r>
          </w:p>
        </w:tc>
      </w:tr>
    </w:tbl>
    <w:p w:rsidR="00B04CF5" w:rsidRDefault="00B04CF5" w:rsidP="00090F4B">
      <w:pPr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333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6946"/>
      </w:tblGrid>
      <w:tr w:rsidR="00B04CF5" w:rsidRPr="003C0BF4" w:rsidTr="00F94435">
        <w:trPr>
          <w:trHeight w:val="68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8B573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lastRenderedPageBreak/>
              <w:t>小額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工事等の種類及び具体例</w:t>
            </w:r>
          </w:p>
        </w:tc>
      </w:tr>
      <w:tr w:rsidR="00B04CF5" w:rsidRPr="003C0BF4" w:rsidTr="00F94435">
        <w:trPr>
          <w:trHeight w:val="4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8B573E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B57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Ｎ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8B573E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B57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工事の種類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8B573E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B57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具体的な工事の内容の例示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土木一式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道路（側溝等）・下水(マンホール等）・水路（護岸等）の修繕工事</w:t>
            </w:r>
            <w:r w:rsidR="004914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築一式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物の修繕工事で工事の種類が複数に及ぶ</w:t>
            </w:r>
            <w:r w:rsidR="004914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工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工工事，型枠工事，造作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左官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左官工事，モルタル工事，吹付け工事等</w:t>
            </w:r>
          </w:p>
        </w:tc>
      </w:tr>
      <w:tr w:rsidR="00B04CF5" w:rsidRPr="003C0BF4" w:rsidTr="00F94435">
        <w:trPr>
          <w:trHeight w:val="6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3E" w:rsidRDefault="00B04CF5" w:rsidP="0021695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とび・土工・コンクリート</w:t>
            </w:r>
          </w:p>
          <w:p w:rsidR="00B04CF5" w:rsidRPr="003C0BF4" w:rsidRDefault="00B04CF5" w:rsidP="0021695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5" w:rsidRPr="003C0BF4" w:rsidRDefault="00B04CF5" w:rsidP="000D653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とび工事，足場等仮設工事，土工事，コンクリート工事，ネットフェンス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積み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屋根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屋根ふき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気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送配電設備工事，構内電気設備工事，照明設備工事等</w:t>
            </w:r>
          </w:p>
        </w:tc>
      </w:tr>
      <w:tr w:rsidR="00B04CF5" w:rsidRPr="003C0BF4" w:rsidTr="00F94435">
        <w:trPr>
          <w:trHeight w:val="6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管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5" w:rsidRPr="003C0BF4" w:rsidRDefault="00B04CF5" w:rsidP="0021695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空調設備工事，給排水・給湯設備工事，厨房設備工事，衛生設備工事，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浄化槽工事，プロパンガス配管工事，ダクト工事等</w:t>
            </w:r>
          </w:p>
        </w:tc>
      </w:tr>
      <w:tr w:rsidR="00B04CF5" w:rsidRPr="003C0BF4" w:rsidTr="00F94435">
        <w:trPr>
          <w:trHeight w:val="6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73E" w:rsidRDefault="00B04CF5" w:rsidP="0021695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タイル・れんが・ブロック</w:t>
            </w:r>
          </w:p>
          <w:p w:rsidR="00B04CF5" w:rsidRPr="003C0BF4" w:rsidRDefault="00B04CF5" w:rsidP="0021695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クリートブロック積み工事，れんが積み工事，タイル張り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鋼構造物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鉄骨工事，石油・ガス等の貯蔵用タンク設置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鉄筋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鉄筋加工組立</w:t>
            </w:r>
            <w:r w:rsidR="008B573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舗装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スファルト舗装工事，砂・砂利舗装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ゅんせつ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ゅんせつ工事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板金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板金加工取付</w:t>
            </w:r>
            <w:r w:rsidR="008B573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け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ラス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ラス加工取付</w:t>
            </w:r>
            <w:r w:rsidR="008B573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け</w:t>
            </w: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塗装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塗装工事等</w:t>
            </w:r>
          </w:p>
        </w:tc>
      </w:tr>
      <w:tr w:rsidR="00B04CF5" w:rsidRPr="003C0BF4" w:rsidTr="00F94435">
        <w:trPr>
          <w:trHeight w:val="3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防水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スファルト防水工事，モルタル防水工事，シーリング工事，シート防水工事等</w:t>
            </w:r>
          </w:p>
        </w:tc>
      </w:tr>
      <w:tr w:rsidR="00B04CF5" w:rsidRPr="003C0BF4" w:rsidTr="00F94435">
        <w:trPr>
          <w:trHeight w:val="6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装仕上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F5" w:rsidRPr="003C0BF4" w:rsidRDefault="008B573E" w:rsidP="0021695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天井仕上</w:t>
            </w:r>
            <w:r w:rsidR="00B04CF5"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，壁張り工事，内装間仕切り工事,床仕上工事，たたみ工事，</w:t>
            </w:r>
            <w:r w:rsidR="00B04CF5"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ふすま工事，カーテン・ブラインド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機械器具設置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各施設機械器具設備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熱絶縁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熱絶縁工事</w:t>
            </w:r>
            <w:r w:rsidR="008B573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気通信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8B573E" w:rsidP="008B57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線・無線電気通信設備工事，データ</w:t>
            </w:r>
            <w:r w:rsidR="00B04CF5"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設備工事，放送機械設備</w:t>
            </w:r>
            <w:r w:rsidR="00B04CF5"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造園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植栽工事，公園設備工事，園路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く井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く井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建具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8B573E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サッシ・</w:t>
            </w:r>
            <w:r w:rsidR="00B04CF5"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シャッ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付け</w:t>
            </w:r>
            <w:r w:rsidR="00B04CF5"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，金属製・木製建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付け</w:t>
            </w:r>
            <w:r w:rsidR="00B04CF5"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="00F944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消防施設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火災報知設備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="00F944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清掃施設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み処理施設工事等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="00F944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解体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工作物解体工事</w:t>
            </w:r>
          </w:p>
        </w:tc>
      </w:tr>
      <w:tr w:rsidR="00B04CF5" w:rsidRPr="003C0BF4" w:rsidTr="00F94435">
        <w:trPr>
          <w:trHeight w:val="4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F94435" w:rsidP="00216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工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CF5" w:rsidRPr="003C0BF4" w:rsidRDefault="00B04CF5" w:rsidP="002169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0B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上記に当てはまらない工事</w:t>
            </w:r>
          </w:p>
        </w:tc>
      </w:tr>
    </w:tbl>
    <w:p w:rsidR="00D92FE0" w:rsidRDefault="00D92FE0" w:rsidP="00F94435">
      <w:pPr>
        <w:ind w:leftChars="-202" w:left="-424"/>
        <w:rPr>
          <w:rFonts w:ascii="ＭＳ Ｐゴシック" w:eastAsia="ＭＳ Ｐゴシック" w:hAnsi="ＭＳ Ｐゴシック"/>
          <w:sz w:val="18"/>
          <w:szCs w:val="18"/>
        </w:rPr>
      </w:pPr>
    </w:p>
    <w:p w:rsidR="00B04CF5" w:rsidRDefault="00F94435" w:rsidP="00143765">
      <w:pPr>
        <w:ind w:leftChars="-202" w:left="-422" w:hangingChars="1" w:hanging="2"/>
        <w:rPr>
          <w:sz w:val="18"/>
          <w:szCs w:val="18"/>
        </w:rPr>
        <w:sectPr w:rsidR="00B04CF5" w:rsidSect="00B04CF5">
          <w:pgSz w:w="11907" w:h="16840" w:code="9"/>
          <w:pgMar w:top="567" w:right="1134" w:bottom="454" w:left="1701" w:header="851" w:footer="992" w:gutter="0"/>
          <w:pgBorders w:offsetFrom="page">
            <w:right w:val="dashed" w:sz="4" w:space="0" w:color="auto"/>
          </w:pgBorders>
          <w:pgNumType w:start="1"/>
          <w:cols w:space="425"/>
          <w:docGrid w:type="lines" w:linePitch="335"/>
        </w:sectPr>
      </w:pPr>
      <w:r w:rsidRPr="00F94435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F94435">
        <w:rPr>
          <w:rFonts w:ascii="ＭＳ Ｐゴシック" w:eastAsia="ＭＳ Ｐゴシック" w:hAnsi="ＭＳ Ｐゴシック"/>
          <w:sz w:val="18"/>
          <w:szCs w:val="18"/>
        </w:rPr>
        <w:t>No.26</w:t>
      </w:r>
      <w:r w:rsidRPr="00F94435">
        <w:rPr>
          <w:rFonts w:ascii="ＭＳ Ｐゴシック" w:eastAsia="ＭＳ Ｐゴシック" w:hAnsi="ＭＳ Ｐゴシック" w:hint="eastAsia"/>
          <w:sz w:val="18"/>
          <w:szCs w:val="18"/>
        </w:rPr>
        <w:t>欠番</w:t>
      </w:r>
    </w:p>
    <w:p w:rsidR="00143765" w:rsidRPr="00143765" w:rsidRDefault="00143765" w:rsidP="00143765">
      <w:pPr>
        <w:ind w:leftChars="-202" w:left="1" w:hangingChars="236" w:hanging="425"/>
        <w:rPr>
          <w:sz w:val="18"/>
          <w:szCs w:val="18"/>
        </w:rPr>
      </w:pPr>
    </w:p>
    <w:sectPr w:rsidR="00143765" w:rsidRPr="00143765" w:rsidSect="00B04CF5">
      <w:type w:val="continuous"/>
      <w:pgSz w:w="11907" w:h="16840" w:code="9"/>
      <w:pgMar w:top="567" w:right="1134" w:bottom="454" w:left="1701" w:header="851" w:footer="992" w:gutter="0"/>
      <w:pgBorders w:offsetFrom="page">
        <w:right w:val="dashed" w:sz="4" w:space="0" w:color="auto"/>
      </w:pgBorders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7B" w:rsidRDefault="0099077B" w:rsidP="004C779A">
      <w:r>
        <w:separator/>
      </w:r>
    </w:p>
  </w:endnote>
  <w:endnote w:type="continuationSeparator" w:id="0">
    <w:p w:rsidR="0099077B" w:rsidRDefault="0099077B" w:rsidP="004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7B" w:rsidRDefault="0099077B" w:rsidP="004C779A">
      <w:r>
        <w:separator/>
      </w:r>
    </w:p>
  </w:footnote>
  <w:footnote w:type="continuationSeparator" w:id="0">
    <w:p w:rsidR="0099077B" w:rsidRDefault="0099077B" w:rsidP="004C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876579"/>
    <w:multiLevelType w:val="hybridMultilevel"/>
    <w:tmpl w:val="C47C5B02"/>
    <w:lvl w:ilvl="0" w:tplc="A2E0F20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38E13E2F"/>
    <w:multiLevelType w:val="hybridMultilevel"/>
    <w:tmpl w:val="71740B3E"/>
    <w:lvl w:ilvl="0" w:tplc="CD083B62">
      <w:numFmt w:val="bullet"/>
      <w:lvlText w:val="・"/>
      <w:lvlJc w:val="left"/>
      <w:pPr>
        <w:ind w:left="360" w:hanging="36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A117AC"/>
    <w:multiLevelType w:val="hybridMultilevel"/>
    <w:tmpl w:val="8898AB8A"/>
    <w:lvl w:ilvl="0" w:tplc="EF88C7A4">
      <w:numFmt w:val="bullet"/>
      <w:lvlText w:val="・"/>
      <w:lvlJc w:val="left"/>
      <w:pPr>
        <w:ind w:left="360" w:hanging="36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26B3F58"/>
    <w:multiLevelType w:val="hybridMultilevel"/>
    <w:tmpl w:val="56CE86E8"/>
    <w:lvl w:ilvl="0" w:tplc="C2C21E0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20C2419"/>
    <w:multiLevelType w:val="hybridMultilevel"/>
    <w:tmpl w:val="ED58EAF0"/>
    <w:lvl w:ilvl="0" w:tplc="34726840">
      <w:numFmt w:val="bullet"/>
      <w:lvlText w:val="・"/>
      <w:lvlJc w:val="left"/>
      <w:pPr>
        <w:ind w:left="510" w:hanging="42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1">
    <w:nsid w:val="644E44D3"/>
    <w:multiLevelType w:val="hybridMultilevel"/>
    <w:tmpl w:val="169E2212"/>
    <w:lvl w:ilvl="0" w:tplc="34726840">
      <w:numFmt w:val="bullet"/>
      <w:lvlText w:val="・"/>
      <w:lvlJc w:val="left"/>
      <w:pPr>
        <w:ind w:left="420" w:hanging="42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67562C06"/>
    <w:multiLevelType w:val="hybridMultilevel"/>
    <w:tmpl w:val="E5F0C78A"/>
    <w:lvl w:ilvl="0" w:tplc="34726840">
      <w:numFmt w:val="bullet"/>
      <w:lvlText w:val="・"/>
      <w:lvlJc w:val="left"/>
      <w:pPr>
        <w:ind w:left="360" w:hanging="360"/>
      </w:pPr>
      <w:rPr>
        <w:rFonts w:ascii="ＭＳＰ明朝" w:eastAsia="ＭＳＰ明朝" w:hAnsi="Century" w:cs="ＭＳＰ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1">
    <w:nsid w:val="6B9F06E2"/>
    <w:multiLevelType w:val="hybridMultilevel"/>
    <w:tmpl w:val="C0F04BA6"/>
    <w:lvl w:ilvl="0" w:tplc="1A90676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B0"/>
    <w:rsid w:val="000016C2"/>
    <w:rsid w:val="000073BE"/>
    <w:rsid w:val="000126A0"/>
    <w:rsid w:val="00012858"/>
    <w:rsid w:val="00013A0B"/>
    <w:rsid w:val="000243F1"/>
    <w:rsid w:val="00024B9A"/>
    <w:rsid w:val="000476D6"/>
    <w:rsid w:val="000529C9"/>
    <w:rsid w:val="0005529E"/>
    <w:rsid w:val="000577C0"/>
    <w:rsid w:val="000678CB"/>
    <w:rsid w:val="000750D2"/>
    <w:rsid w:val="00090F4B"/>
    <w:rsid w:val="000A0760"/>
    <w:rsid w:val="000B4C07"/>
    <w:rsid w:val="000B4E20"/>
    <w:rsid w:val="000C0024"/>
    <w:rsid w:val="000C263B"/>
    <w:rsid w:val="000D04ED"/>
    <w:rsid w:val="000D399B"/>
    <w:rsid w:val="000D653D"/>
    <w:rsid w:val="000D6B15"/>
    <w:rsid w:val="000E0FCC"/>
    <w:rsid w:val="001057C1"/>
    <w:rsid w:val="0010752D"/>
    <w:rsid w:val="00107935"/>
    <w:rsid w:val="00120C79"/>
    <w:rsid w:val="0013075B"/>
    <w:rsid w:val="00133537"/>
    <w:rsid w:val="0013553E"/>
    <w:rsid w:val="0013667F"/>
    <w:rsid w:val="0014281F"/>
    <w:rsid w:val="00143765"/>
    <w:rsid w:val="001548B7"/>
    <w:rsid w:val="001571C2"/>
    <w:rsid w:val="001621E8"/>
    <w:rsid w:val="00163C45"/>
    <w:rsid w:val="00163D9D"/>
    <w:rsid w:val="001652D8"/>
    <w:rsid w:val="00177F0D"/>
    <w:rsid w:val="001802C5"/>
    <w:rsid w:val="001974C0"/>
    <w:rsid w:val="001A23FD"/>
    <w:rsid w:val="001B2B35"/>
    <w:rsid w:val="001B54A7"/>
    <w:rsid w:val="001B5F55"/>
    <w:rsid w:val="001C0318"/>
    <w:rsid w:val="001C2B23"/>
    <w:rsid w:val="001D1DED"/>
    <w:rsid w:val="001E16D1"/>
    <w:rsid w:val="001E4365"/>
    <w:rsid w:val="001E6989"/>
    <w:rsid w:val="0021386A"/>
    <w:rsid w:val="00215DDA"/>
    <w:rsid w:val="0021695F"/>
    <w:rsid w:val="0023048C"/>
    <w:rsid w:val="00236E50"/>
    <w:rsid w:val="002428AC"/>
    <w:rsid w:val="0025372F"/>
    <w:rsid w:val="00257537"/>
    <w:rsid w:val="00262E52"/>
    <w:rsid w:val="00264238"/>
    <w:rsid w:val="00274BF9"/>
    <w:rsid w:val="00293061"/>
    <w:rsid w:val="00295926"/>
    <w:rsid w:val="002A05B3"/>
    <w:rsid w:val="002D4596"/>
    <w:rsid w:val="002D6E3D"/>
    <w:rsid w:val="002F4435"/>
    <w:rsid w:val="00311052"/>
    <w:rsid w:val="0031138F"/>
    <w:rsid w:val="0031403F"/>
    <w:rsid w:val="0033198F"/>
    <w:rsid w:val="00333957"/>
    <w:rsid w:val="00340669"/>
    <w:rsid w:val="0034100E"/>
    <w:rsid w:val="003621BB"/>
    <w:rsid w:val="003774E5"/>
    <w:rsid w:val="003B0CA4"/>
    <w:rsid w:val="003C0A5D"/>
    <w:rsid w:val="003C1223"/>
    <w:rsid w:val="003D1807"/>
    <w:rsid w:val="003E00B2"/>
    <w:rsid w:val="003E3674"/>
    <w:rsid w:val="003F0B2F"/>
    <w:rsid w:val="003F4E07"/>
    <w:rsid w:val="00420981"/>
    <w:rsid w:val="004260E2"/>
    <w:rsid w:val="0043003E"/>
    <w:rsid w:val="00433F2C"/>
    <w:rsid w:val="0044724C"/>
    <w:rsid w:val="00471B8B"/>
    <w:rsid w:val="004746D9"/>
    <w:rsid w:val="00474F63"/>
    <w:rsid w:val="004753B7"/>
    <w:rsid w:val="00482C2D"/>
    <w:rsid w:val="00491446"/>
    <w:rsid w:val="004A2A54"/>
    <w:rsid w:val="004C1549"/>
    <w:rsid w:val="004C779A"/>
    <w:rsid w:val="004D377C"/>
    <w:rsid w:val="004E3513"/>
    <w:rsid w:val="004E51CF"/>
    <w:rsid w:val="005040D0"/>
    <w:rsid w:val="00514670"/>
    <w:rsid w:val="0052248E"/>
    <w:rsid w:val="005251C7"/>
    <w:rsid w:val="0052778A"/>
    <w:rsid w:val="005319FA"/>
    <w:rsid w:val="005403DF"/>
    <w:rsid w:val="00543A5B"/>
    <w:rsid w:val="0055059A"/>
    <w:rsid w:val="00551A9E"/>
    <w:rsid w:val="0055759D"/>
    <w:rsid w:val="005729A3"/>
    <w:rsid w:val="005733B8"/>
    <w:rsid w:val="0058156E"/>
    <w:rsid w:val="00584409"/>
    <w:rsid w:val="005853B5"/>
    <w:rsid w:val="00586728"/>
    <w:rsid w:val="00594724"/>
    <w:rsid w:val="005A193C"/>
    <w:rsid w:val="005A70D8"/>
    <w:rsid w:val="005B264B"/>
    <w:rsid w:val="005D1880"/>
    <w:rsid w:val="005D6D81"/>
    <w:rsid w:val="00607BB6"/>
    <w:rsid w:val="00613B6B"/>
    <w:rsid w:val="006157BB"/>
    <w:rsid w:val="006268C2"/>
    <w:rsid w:val="006317EE"/>
    <w:rsid w:val="00633BB3"/>
    <w:rsid w:val="0065406C"/>
    <w:rsid w:val="00654755"/>
    <w:rsid w:val="00663DD5"/>
    <w:rsid w:val="00667E27"/>
    <w:rsid w:val="00670A78"/>
    <w:rsid w:val="00676FC9"/>
    <w:rsid w:val="006973FD"/>
    <w:rsid w:val="006A1653"/>
    <w:rsid w:val="006B39C9"/>
    <w:rsid w:val="006C056E"/>
    <w:rsid w:val="006C187A"/>
    <w:rsid w:val="006D7D33"/>
    <w:rsid w:val="0070289E"/>
    <w:rsid w:val="00706AD7"/>
    <w:rsid w:val="00730248"/>
    <w:rsid w:val="00731EFB"/>
    <w:rsid w:val="00733C08"/>
    <w:rsid w:val="00735E5C"/>
    <w:rsid w:val="007365BE"/>
    <w:rsid w:val="0075131D"/>
    <w:rsid w:val="00751B3E"/>
    <w:rsid w:val="00755B10"/>
    <w:rsid w:val="0079253F"/>
    <w:rsid w:val="007933F7"/>
    <w:rsid w:val="007A6CFF"/>
    <w:rsid w:val="007C6514"/>
    <w:rsid w:val="007D12BE"/>
    <w:rsid w:val="007D3AF9"/>
    <w:rsid w:val="007E24BD"/>
    <w:rsid w:val="007E4698"/>
    <w:rsid w:val="00806F1A"/>
    <w:rsid w:val="00817FDD"/>
    <w:rsid w:val="0082160D"/>
    <w:rsid w:val="00840496"/>
    <w:rsid w:val="008406A3"/>
    <w:rsid w:val="008419E1"/>
    <w:rsid w:val="008455DF"/>
    <w:rsid w:val="00861B74"/>
    <w:rsid w:val="00874077"/>
    <w:rsid w:val="00884713"/>
    <w:rsid w:val="00887804"/>
    <w:rsid w:val="008A1FEE"/>
    <w:rsid w:val="008B4E83"/>
    <w:rsid w:val="008B573E"/>
    <w:rsid w:val="008C2AD0"/>
    <w:rsid w:val="008D0995"/>
    <w:rsid w:val="008D2A27"/>
    <w:rsid w:val="008D74B0"/>
    <w:rsid w:val="008E71DB"/>
    <w:rsid w:val="008E7C10"/>
    <w:rsid w:val="009100E9"/>
    <w:rsid w:val="0091167C"/>
    <w:rsid w:val="009215E5"/>
    <w:rsid w:val="00925BE7"/>
    <w:rsid w:val="00930E90"/>
    <w:rsid w:val="009538F9"/>
    <w:rsid w:val="00956C5A"/>
    <w:rsid w:val="00974579"/>
    <w:rsid w:val="009761BD"/>
    <w:rsid w:val="0099077B"/>
    <w:rsid w:val="00991621"/>
    <w:rsid w:val="009B5777"/>
    <w:rsid w:val="009F7348"/>
    <w:rsid w:val="00A305A2"/>
    <w:rsid w:val="00A54834"/>
    <w:rsid w:val="00A629E0"/>
    <w:rsid w:val="00A925E4"/>
    <w:rsid w:val="00A926A9"/>
    <w:rsid w:val="00A93BD0"/>
    <w:rsid w:val="00A97B50"/>
    <w:rsid w:val="00AB1A64"/>
    <w:rsid w:val="00AD0740"/>
    <w:rsid w:val="00AE58FF"/>
    <w:rsid w:val="00AF11BA"/>
    <w:rsid w:val="00B04CF5"/>
    <w:rsid w:val="00B072C9"/>
    <w:rsid w:val="00B2286B"/>
    <w:rsid w:val="00B255CC"/>
    <w:rsid w:val="00B42E83"/>
    <w:rsid w:val="00B440A5"/>
    <w:rsid w:val="00B64B0D"/>
    <w:rsid w:val="00B659C6"/>
    <w:rsid w:val="00B76FB0"/>
    <w:rsid w:val="00B82501"/>
    <w:rsid w:val="00B8259D"/>
    <w:rsid w:val="00B84492"/>
    <w:rsid w:val="00BA0B09"/>
    <w:rsid w:val="00BA0FD3"/>
    <w:rsid w:val="00BB2D37"/>
    <w:rsid w:val="00BD0D93"/>
    <w:rsid w:val="00BD4E7D"/>
    <w:rsid w:val="00BF00A4"/>
    <w:rsid w:val="00BF044F"/>
    <w:rsid w:val="00BF3F1F"/>
    <w:rsid w:val="00C1531D"/>
    <w:rsid w:val="00C22050"/>
    <w:rsid w:val="00C34EF3"/>
    <w:rsid w:val="00C35AA0"/>
    <w:rsid w:val="00C35C63"/>
    <w:rsid w:val="00C36FA0"/>
    <w:rsid w:val="00C55041"/>
    <w:rsid w:val="00C56027"/>
    <w:rsid w:val="00C628F0"/>
    <w:rsid w:val="00C637CC"/>
    <w:rsid w:val="00C83BE9"/>
    <w:rsid w:val="00C90876"/>
    <w:rsid w:val="00C91DC8"/>
    <w:rsid w:val="00CA1115"/>
    <w:rsid w:val="00CC0F1C"/>
    <w:rsid w:val="00CD722B"/>
    <w:rsid w:val="00CF3372"/>
    <w:rsid w:val="00CF4BC3"/>
    <w:rsid w:val="00D01410"/>
    <w:rsid w:val="00D10C82"/>
    <w:rsid w:val="00D37D17"/>
    <w:rsid w:val="00D61DD1"/>
    <w:rsid w:val="00D63859"/>
    <w:rsid w:val="00D64A68"/>
    <w:rsid w:val="00D65B05"/>
    <w:rsid w:val="00D92FE0"/>
    <w:rsid w:val="00D93E4F"/>
    <w:rsid w:val="00DA3FA9"/>
    <w:rsid w:val="00DA728C"/>
    <w:rsid w:val="00DB2B1D"/>
    <w:rsid w:val="00DD12A9"/>
    <w:rsid w:val="00DD3F38"/>
    <w:rsid w:val="00DD46EC"/>
    <w:rsid w:val="00DD4FD7"/>
    <w:rsid w:val="00DD5F78"/>
    <w:rsid w:val="00DD6D3F"/>
    <w:rsid w:val="00E13774"/>
    <w:rsid w:val="00E14771"/>
    <w:rsid w:val="00E326FC"/>
    <w:rsid w:val="00E410C0"/>
    <w:rsid w:val="00E458E9"/>
    <w:rsid w:val="00E51037"/>
    <w:rsid w:val="00E52753"/>
    <w:rsid w:val="00E54E3D"/>
    <w:rsid w:val="00E732E0"/>
    <w:rsid w:val="00E75E06"/>
    <w:rsid w:val="00E7658C"/>
    <w:rsid w:val="00EA682E"/>
    <w:rsid w:val="00EA6E9D"/>
    <w:rsid w:val="00EB342D"/>
    <w:rsid w:val="00EC1AA0"/>
    <w:rsid w:val="00EC4718"/>
    <w:rsid w:val="00EE13E2"/>
    <w:rsid w:val="00EE2B17"/>
    <w:rsid w:val="00F22B58"/>
    <w:rsid w:val="00F34804"/>
    <w:rsid w:val="00F358E4"/>
    <w:rsid w:val="00F47629"/>
    <w:rsid w:val="00F51A59"/>
    <w:rsid w:val="00F56C50"/>
    <w:rsid w:val="00F578A7"/>
    <w:rsid w:val="00F60A64"/>
    <w:rsid w:val="00F6336B"/>
    <w:rsid w:val="00F77E2C"/>
    <w:rsid w:val="00F934DA"/>
    <w:rsid w:val="00F94435"/>
    <w:rsid w:val="00F95ADA"/>
    <w:rsid w:val="00F97DEE"/>
    <w:rsid w:val="00FA1BEA"/>
    <w:rsid w:val="00FB648D"/>
    <w:rsid w:val="00F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0DB42A5"/>
  <w15:chartTrackingRefBased/>
  <w15:docId w15:val="{886C5676-C385-4E49-AE2E-DE51A88E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7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779A"/>
    <w:rPr>
      <w:kern w:val="2"/>
      <w:sz w:val="21"/>
      <w:szCs w:val="24"/>
    </w:rPr>
  </w:style>
  <w:style w:type="paragraph" w:styleId="a5">
    <w:name w:val="footer"/>
    <w:basedOn w:val="a"/>
    <w:link w:val="a6"/>
    <w:rsid w:val="004C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779A"/>
    <w:rPr>
      <w:kern w:val="2"/>
      <w:sz w:val="21"/>
      <w:szCs w:val="24"/>
    </w:rPr>
  </w:style>
  <w:style w:type="paragraph" w:styleId="a7">
    <w:name w:val="Balloon Text"/>
    <w:basedOn w:val="a"/>
    <w:link w:val="a8"/>
    <w:rsid w:val="00177F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7F0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rsid w:val="00DD4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19A9-1EF8-4EB7-A185-6BDBF02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576</Words>
  <Characters>40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小規模工事等契約希望者登録申請をされる方へ</vt:lpstr>
      <vt:lpstr>　新潟市小規模工事等契約希望者登録申請をされる方へ</vt:lpstr>
    </vt:vector>
  </TitlesOfParts>
  <Company>新潟市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小規模工事等契約希望者登録申請をされる方へ</dc:title>
  <dc:subject/>
  <dc:creator>五十嵐　将紘</dc:creator>
  <cp:keywords/>
  <cp:lastModifiedBy>横山　奈緒</cp:lastModifiedBy>
  <cp:revision>22</cp:revision>
  <cp:lastPrinted>2019-12-13T01:08:00Z</cp:lastPrinted>
  <dcterms:created xsi:type="dcterms:W3CDTF">2023-11-10T01:09:00Z</dcterms:created>
  <dcterms:modified xsi:type="dcterms:W3CDTF">2024-01-17T01:15:00Z</dcterms:modified>
</cp:coreProperties>
</file>